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F3" w:rsidRPr="00F023C4" w:rsidRDefault="000532F3" w:rsidP="000532F3">
      <w:pPr>
        <w:pStyle w:val="a3"/>
        <w:rPr>
          <w:color w:val="FFFFFF" w:themeColor="background1"/>
        </w:rPr>
      </w:pPr>
      <w:proofErr w:type="gramStart"/>
      <w:r w:rsidRPr="00F023C4">
        <w:rPr>
          <w:color w:val="FFFFFF" w:themeColor="background1"/>
        </w:rPr>
        <w:t>П</w:t>
      </w:r>
      <w:proofErr w:type="gramEnd"/>
      <w:r w:rsidRPr="00F023C4">
        <w:rPr>
          <w:color w:val="FFFFFF" w:themeColor="background1"/>
        </w:rPr>
        <w:t xml:space="preserve"> О С Т А Н О В Л Е Н И Е</w:t>
      </w:r>
    </w:p>
    <w:p w:rsidR="000532F3" w:rsidRPr="00F023C4" w:rsidRDefault="000532F3" w:rsidP="000532F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F023C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0532F3" w:rsidRPr="00F023C4" w:rsidRDefault="000532F3" w:rsidP="000532F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F023C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0532F3" w:rsidRPr="00F023C4" w:rsidRDefault="000532F3" w:rsidP="000532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0532F3" w:rsidRPr="00F023C4" w:rsidRDefault="000532F3" w:rsidP="000532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F023C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12.11.2019                     г. Ставрополь                № 3158 </w:t>
      </w:r>
    </w:p>
    <w:p w:rsidR="009C582C" w:rsidRPr="00F023C4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C4123" w:rsidRPr="007B10CE" w:rsidRDefault="004C4123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23C4" w:rsidRPr="00ED4483" w:rsidRDefault="00DE25B9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й в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 xml:space="preserve"> пункты 6 и 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ряд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>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 xml:space="preserve">внесения правовых актов </w:t>
      </w:r>
      <w:r w:rsidR="008A5F31">
        <w:rPr>
          <w:rFonts w:ascii="Times New Roman" w:eastAsiaTheme="minorEastAsia" w:hAnsi="Times New Roman" w:cs="Times New Roman"/>
          <w:sz w:val="28"/>
          <w:szCs w:val="28"/>
        </w:rPr>
        <w:t>главы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eastAsiaTheme="minorEastAsia" w:hAnsi="Times New Roman" w:cs="Times New Roman"/>
          <w:sz w:val="28"/>
          <w:szCs w:val="28"/>
        </w:rPr>
        <w:t>, утвержденн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ановлением </w:t>
      </w:r>
      <w:r w:rsidR="008A5F31">
        <w:rPr>
          <w:rFonts w:ascii="Times New Roman" w:eastAsiaTheme="minorEastAsia" w:hAnsi="Times New Roman" w:cs="Times New Roman"/>
          <w:sz w:val="28"/>
          <w:szCs w:val="28"/>
        </w:rPr>
        <w:t>гла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рода Ставрополя от </w:t>
      </w:r>
      <w:r w:rsidR="008A5F31">
        <w:rPr>
          <w:rFonts w:ascii="Times New Roman" w:eastAsiaTheme="minorEastAsia" w:hAnsi="Times New Roman" w:cs="Times New Roman"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A5F31">
        <w:rPr>
          <w:rFonts w:ascii="Times New Roman" w:eastAsiaTheme="minorEastAsia" w:hAnsi="Times New Roman" w:cs="Times New Roman"/>
          <w:sz w:val="28"/>
          <w:szCs w:val="28"/>
        </w:rPr>
        <w:t>01</w:t>
      </w:r>
      <w:r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A5F31">
        <w:rPr>
          <w:rFonts w:ascii="Times New Roman" w:eastAsiaTheme="minorEastAsia" w:hAnsi="Times New Roman" w:cs="Times New Roman"/>
          <w:sz w:val="28"/>
          <w:szCs w:val="28"/>
        </w:rPr>
        <w:t>7 № 1-п</w:t>
      </w:r>
    </w:p>
    <w:p w:rsidR="00984943" w:rsidRPr="00ED4483" w:rsidRDefault="00984943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6E7594" w:rsidRDefault="0013027E" w:rsidP="004C4123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Уставом муниципального образования города Ставрополя Ставропольского края и в целях приведения в соответствие с действующим законодательством</w:t>
      </w:r>
    </w:p>
    <w:p w:rsidR="004E6B00" w:rsidRPr="006E7594" w:rsidRDefault="004E6B00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823" w:rsidRPr="006E7594" w:rsidRDefault="0003582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Утвердить</w:t>
      </w:r>
      <w:r w:rsidR="00D7028A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6E2779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 w:rsidR="0013027E">
        <w:rPr>
          <w:rFonts w:ascii="Times New Roman" w:hAnsi="Times New Roman" w:cs="Times New Roman"/>
          <w:sz w:val="28"/>
          <w:szCs w:val="28"/>
        </w:rPr>
        <w:t xml:space="preserve">пункты 6 </w:t>
      </w:r>
      <w:r w:rsidR="003C7153">
        <w:rPr>
          <w:rFonts w:ascii="Times New Roman" w:hAnsi="Times New Roman" w:cs="Times New Roman"/>
          <w:sz w:val="28"/>
          <w:szCs w:val="28"/>
        </w:rPr>
        <w:t xml:space="preserve">     </w:t>
      </w:r>
      <w:r w:rsidR="0013027E">
        <w:rPr>
          <w:rFonts w:ascii="Times New Roman" w:hAnsi="Times New Roman" w:cs="Times New Roman"/>
          <w:sz w:val="28"/>
          <w:szCs w:val="28"/>
        </w:rPr>
        <w:t xml:space="preserve">и 11 </w:t>
      </w:r>
      <w:r w:rsidR="00C61724" w:rsidRPr="006E7594">
        <w:rPr>
          <w:rFonts w:ascii="Times New Roman" w:hAnsi="Times New Roman" w:cs="Times New Roman"/>
          <w:sz w:val="28"/>
          <w:szCs w:val="28"/>
        </w:rPr>
        <w:t>Поряд</w:t>
      </w:r>
      <w:r w:rsidR="0013027E">
        <w:rPr>
          <w:rFonts w:ascii="Times New Roman" w:hAnsi="Times New Roman" w:cs="Times New Roman"/>
          <w:sz w:val="28"/>
          <w:szCs w:val="28"/>
        </w:rPr>
        <w:t>ка</w:t>
      </w:r>
      <w:r w:rsidR="00C61724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3C7153">
        <w:rPr>
          <w:rFonts w:ascii="Times New Roman" w:hAnsi="Times New Roman" w:cs="Times New Roman"/>
          <w:sz w:val="28"/>
          <w:szCs w:val="28"/>
        </w:rPr>
        <w:t xml:space="preserve">внесения правовых актов </w:t>
      </w:r>
      <w:r w:rsidR="008A5F31">
        <w:rPr>
          <w:rFonts w:ascii="Times New Roman" w:hAnsi="Times New Roman" w:cs="Times New Roman"/>
          <w:sz w:val="28"/>
          <w:szCs w:val="28"/>
        </w:rPr>
        <w:t>главы</w:t>
      </w:r>
      <w:r w:rsidR="003C7153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777C21" w:rsidRPr="006E7594">
        <w:rPr>
          <w:rFonts w:ascii="Times New Roman" w:hAnsi="Times New Roman" w:cs="Times New Roman"/>
          <w:sz w:val="28"/>
          <w:szCs w:val="28"/>
        </w:rPr>
        <w:t>,</w:t>
      </w:r>
      <w:r w:rsidR="006E277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C7153">
        <w:rPr>
          <w:rFonts w:ascii="Times New Roman" w:hAnsi="Times New Roman" w:cs="Times New Roman"/>
          <w:sz w:val="28"/>
          <w:szCs w:val="28"/>
        </w:rPr>
        <w:t>ого</w:t>
      </w:r>
      <w:r w:rsidR="006E277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8A5F31">
        <w:rPr>
          <w:rFonts w:ascii="Times New Roman" w:hAnsi="Times New Roman" w:cs="Times New Roman"/>
          <w:sz w:val="28"/>
          <w:szCs w:val="28"/>
        </w:rPr>
        <w:t>главы</w:t>
      </w:r>
      <w:r w:rsidR="006E2779">
        <w:rPr>
          <w:rFonts w:ascii="Times New Roman" w:hAnsi="Times New Roman" w:cs="Times New Roman"/>
          <w:sz w:val="28"/>
          <w:szCs w:val="28"/>
        </w:rPr>
        <w:t xml:space="preserve"> города Ставрополя от </w:t>
      </w:r>
      <w:r w:rsidR="008A5F31">
        <w:rPr>
          <w:rFonts w:ascii="Times New Roman" w:hAnsi="Times New Roman" w:cs="Times New Roman"/>
          <w:sz w:val="28"/>
          <w:szCs w:val="28"/>
        </w:rPr>
        <w:t>24</w:t>
      </w:r>
      <w:r w:rsidR="003C7153">
        <w:rPr>
          <w:rFonts w:ascii="Times New Roman" w:hAnsi="Times New Roman" w:cs="Times New Roman"/>
          <w:sz w:val="28"/>
          <w:szCs w:val="28"/>
        </w:rPr>
        <w:t>.</w:t>
      </w:r>
      <w:r w:rsidR="008A5F31">
        <w:rPr>
          <w:rFonts w:ascii="Times New Roman" w:hAnsi="Times New Roman" w:cs="Times New Roman"/>
          <w:sz w:val="28"/>
          <w:szCs w:val="28"/>
        </w:rPr>
        <w:t>01</w:t>
      </w:r>
      <w:r w:rsidR="006E2779">
        <w:rPr>
          <w:rFonts w:ascii="Times New Roman" w:hAnsi="Times New Roman" w:cs="Times New Roman"/>
          <w:sz w:val="28"/>
          <w:szCs w:val="28"/>
        </w:rPr>
        <w:t>.20</w:t>
      </w:r>
      <w:r w:rsidR="003C7153">
        <w:rPr>
          <w:rFonts w:ascii="Times New Roman" w:hAnsi="Times New Roman" w:cs="Times New Roman"/>
          <w:sz w:val="28"/>
          <w:szCs w:val="28"/>
        </w:rPr>
        <w:t>1</w:t>
      </w:r>
      <w:r w:rsidR="008A5F31">
        <w:rPr>
          <w:rFonts w:ascii="Times New Roman" w:hAnsi="Times New Roman" w:cs="Times New Roman"/>
          <w:sz w:val="28"/>
          <w:szCs w:val="28"/>
        </w:rPr>
        <w:t>7</w:t>
      </w:r>
      <w:r w:rsidR="006E2779">
        <w:rPr>
          <w:rFonts w:ascii="Times New Roman" w:hAnsi="Times New Roman" w:cs="Times New Roman"/>
          <w:sz w:val="28"/>
          <w:szCs w:val="28"/>
        </w:rPr>
        <w:t xml:space="preserve"> </w:t>
      </w:r>
      <w:r w:rsidR="008A5F31">
        <w:rPr>
          <w:rFonts w:ascii="Times New Roman" w:hAnsi="Times New Roman" w:cs="Times New Roman"/>
          <w:sz w:val="28"/>
          <w:szCs w:val="28"/>
        </w:rPr>
        <w:t xml:space="preserve">      </w:t>
      </w:r>
      <w:r w:rsidR="006E2779">
        <w:rPr>
          <w:rFonts w:ascii="Times New Roman" w:hAnsi="Times New Roman" w:cs="Times New Roman"/>
          <w:sz w:val="28"/>
          <w:szCs w:val="28"/>
        </w:rPr>
        <w:t xml:space="preserve">№ </w:t>
      </w:r>
      <w:r w:rsidR="008A5F31">
        <w:rPr>
          <w:rFonts w:ascii="Times New Roman" w:hAnsi="Times New Roman" w:cs="Times New Roman"/>
          <w:sz w:val="28"/>
          <w:szCs w:val="28"/>
        </w:rPr>
        <w:t>1-п</w:t>
      </w:r>
      <w:r w:rsidR="006E277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6E277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C7153">
        <w:rPr>
          <w:rFonts w:ascii="Times New Roman" w:hAnsi="Times New Roman" w:cs="Times New Roman"/>
          <w:sz w:val="28"/>
          <w:szCs w:val="28"/>
        </w:rPr>
        <w:t xml:space="preserve">внесения правовых актов </w:t>
      </w:r>
      <w:r w:rsidR="008A5F31">
        <w:rPr>
          <w:rFonts w:ascii="Times New Roman" w:hAnsi="Times New Roman" w:cs="Times New Roman"/>
          <w:sz w:val="28"/>
          <w:szCs w:val="28"/>
        </w:rPr>
        <w:t>главы</w:t>
      </w:r>
      <w:r w:rsidR="003C7153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proofErr w:type="gramEnd"/>
      <w:r w:rsidR="006E2779">
        <w:rPr>
          <w:rFonts w:ascii="Times New Roman" w:hAnsi="Times New Roman" w:cs="Times New Roman"/>
          <w:sz w:val="28"/>
          <w:szCs w:val="28"/>
        </w:rPr>
        <w:t>»</w:t>
      </w:r>
      <w:r w:rsidR="00D7028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796B5A" w:rsidRPr="006E7594" w:rsidRDefault="00D7028A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13027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F10489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27E" w:rsidRDefault="0013027E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779" w:rsidRPr="006E7594" w:rsidRDefault="006E277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ED4483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.И. Ульянченко</w:t>
            </w:r>
          </w:p>
        </w:tc>
      </w:tr>
    </w:tbl>
    <w:p w:rsidR="00503551" w:rsidRPr="006E7594" w:rsidRDefault="00503551" w:rsidP="003F06D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503551" w:rsidRPr="006E7594" w:rsidSect="006E2779">
          <w:headerReference w:type="default" r:id="rId8"/>
          <w:headerReference w:type="first" r:id="rId9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285"/>
        <w:gridCol w:w="4500"/>
      </w:tblGrid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6E7594" w:rsidRDefault="008230F1" w:rsidP="000532F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</w:t>
            </w:r>
            <w:r w:rsidR="00704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ТВЕРЖДЕНЫ</w:t>
            </w:r>
            <w:r w:rsidR="0050355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777C21" w:rsidRPr="006E7594" w:rsidTr="00777C21">
        <w:tc>
          <w:tcPr>
            <w:tcW w:w="4785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77C21" w:rsidRPr="006E7594" w:rsidRDefault="00777C21" w:rsidP="004C4123">
            <w:pPr>
              <w:widowControl w:val="0"/>
              <w:tabs>
                <w:tab w:val="right" w:pos="9072"/>
              </w:tabs>
              <w:spacing w:line="240" w:lineRule="exact"/>
              <w:ind w:left="175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0532F3" w:rsidRDefault="008230F1" w:rsidP="000532F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</w:t>
            </w:r>
            <w:r w:rsidR="00704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становлением</w:t>
            </w:r>
            <w:r w:rsidR="004C41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A5F3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лавы</w:t>
            </w:r>
          </w:p>
          <w:p w:rsidR="00777C21" w:rsidRPr="006E7594" w:rsidRDefault="008230F1" w:rsidP="000532F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</w:t>
            </w:r>
            <w:r w:rsidR="00777C2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орода </w:t>
            </w:r>
            <w:r w:rsidR="000532F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="00777C2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аврополя</w:t>
            </w:r>
          </w:p>
          <w:p w:rsidR="00777C21" w:rsidRPr="006E7594" w:rsidRDefault="008230F1" w:rsidP="00ED448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</w:t>
            </w:r>
            <w:r w:rsidR="00777C2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  </w:t>
            </w:r>
            <w:r w:rsidR="00ED44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</w:t>
            </w:r>
            <w:r w:rsidR="00777C2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№</w:t>
            </w:r>
            <w:r w:rsidR="000532F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777C21" w:rsidRPr="006E7594" w:rsidTr="00777C21">
        <w:tc>
          <w:tcPr>
            <w:tcW w:w="4785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4C4123" w:rsidRDefault="004C4123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04B1B" w:rsidRPr="006E7594" w:rsidRDefault="00704B1B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704B1B" w:rsidRPr="000744BA" w:rsidRDefault="00704B1B" w:rsidP="00704B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  <w:r w:rsidRPr="00074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B1B" w:rsidRPr="000744BA" w:rsidRDefault="00704B1B" w:rsidP="00704B1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</w:t>
      </w:r>
      <w:r w:rsidR="003C7153">
        <w:rPr>
          <w:rFonts w:ascii="Times New Roman" w:hAnsi="Times New Roman" w:cs="Times New Roman"/>
          <w:sz w:val="28"/>
          <w:szCs w:val="28"/>
        </w:rPr>
        <w:t xml:space="preserve"> пункты 6 и 11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3C715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153">
        <w:rPr>
          <w:rFonts w:ascii="Times New Roman" w:hAnsi="Times New Roman" w:cs="Times New Roman"/>
          <w:sz w:val="28"/>
          <w:szCs w:val="28"/>
        </w:rPr>
        <w:t xml:space="preserve">внесения правовых актов </w:t>
      </w:r>
      <w:r w:rsidR="008A5F31">
        <w:rPr>
          <w:rFonts w:ascii="Times New Roman" w:hAnsi="Times New Roman" w:cs="Times New Roman"/>
          <w:sz w:val="28"/>
          <w:szCs w:val="28"/>
        </w:rPr>
        <w:t>главы</w:t>
      </w:r>
      <w:r w:rsidR="003C7153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3C715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8A5F3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5B3609">
        <w:rPr>
          <w:rFonts w:ascii="Times New Roman" w:hAnsi="Times New Roman" w:cs="Times New Roman"/>
          <w:sz w:val="28"/>
          <w:szCs w:val="28"/>
        </w:rPr>
        <w:t xml:space="preserve"> от </w:t>
      </w:r>
      <w:r w:rsidR="008A5F3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F3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C7153">
        <w:rPr>
          <w:rFonts w:ascii="Times New Roman" w:hAnsi="Times New Roman" w:cs="Times New Roman"/>
          <w:sz w:val="28"/>
          <w:szCs w:val="28"/>
        </w:rPr>
        <w:t>1</w:t>
      </w:r>
      <w:r w:rsidR="008A5F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A5F31">
        <w:rPr>
          <w:rFonts w:ascii="Times New Roman" w:hAnsi="Times New Roman" w:cs="Times New Roman"/>
          <w:sz w:val="28"/>
          <w:szCs w:val="28"/>
        </w:rPr>
        <w:t>1-п</w:t>
      </w:r>
    </w:p>
    <w:p w:rsidR="00833E00" w:rsidRPr="006E7594" w:rsidRDefault="00833E00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AC1D91" w:rsidRPr="008230F1" w:rsidRDefault="00FF75BB" w:rsidP="008230F1">
      <w:pPr>
        <w:pStyle w:val="ac"/>
        <w:widowControl w:val="0"/>
        <w:numPr>
          <w:ilvl w:val="0"/>
          <w:numId w:val="15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30F1">
        <w:rPr>
          <w:rFonts w:ascii="Times New Roman" w:hAnsi="Times New Roman" w:cs="Times New Roman"/>
          <w:snapToGrid w:val="0"/>
          <w:sz w:val="28"/>
          <w:szCs w:val="28"/>
        </w:rPr>
        <w:t>Пункт 6 изложить в следующей редакции:</w:t>
      </w:r>
    </w:p>
    <w:p w:rsidR="00FF75BB" w:rsidRDefault="00FF75BB" w:rsidP="008230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BB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FF75BB">
        <w:rPr>
          <w:rFonts w:ascii="Times New Roman" w:hAnsi="Times New Roman" w:cs="Times New Roman"/>
          <w:sz w:val="28"/>
          <w:szCs w:val="28"/>
        </w:rPr>
        <w:t xml:space="preserve">Внесение проекта правового акта </w:t>
      </w:r>
      <w:r w:rsidR="008A5F31">
        <w:rPr>
          <w:rFonts w:ascii="Times New Roman" w:hAnsi="Times New Roman" w:cs="Times New Roman"/>
          <w:sz w:val="28"/>
          <w:szCs w:val="28"/>
        </w:rPr>
        <w:t>главы</w:t>
      </w:r>
      <w:r w:rsidRPr="00FF75BB">
        <w:rPr>
          <w:rFonts w:ascii="Times New Roman" w:hAnsi="Times New Roman" w:cs="Times New Roman"/>
          <w:sz w:val="28"/>
          <w:szCs w:val="28"/>
        </w:rPr>
        <w:t xml:space="preserve"> города Ставрополя инициативной группой граждан</w:t>
      </w:r>
      <w:r>
        <w:rPr>
          <w:rFonts w:ascii="Times New Roman" w:hAnsi="Times New Roman" w:cs="Times New Roman"/>
          <w:sz w:val="28"/>
          <w:szCs w:val="28"/>
        </w:rPr>
        <w:t xml:space="preserve">, обладающих избирательным правом, в количестве не менее 500 человек и его рассмотрение осуществляется в соответствии с решением Ставропольской городской Думы от 26 марта </w:t>
      </w:r>
      <w:r w:rsidR="008A5F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21 г. № 548 «Об утверждении Порядка реализации правотворческой инициативы граждан на территории муниципального образования города Ставрополя Ставропольского края</w:t>
      </w:r>
      <w:r w:rsidRPr="00FF7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75BB" w:rsidRPr="008230F1" w:rsidRDefault="00C14F78" w:rsidP="008230F1">
      <w:pPr>
        <w:pStyle w:val="ac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F1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C14F78" w:rsidRPr="00C14F78" w:rsidRDefault="00C14F78" w:rsidP="008230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блюдения единообразия в оформлении проектов правовых актов </w:t>
      </w:r>
      <w:r w:rsidR="008A5F3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 и использовани</w:t>
      </w:r>
      <w:r w:rsidR="008230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едств, правил и приемов правотворческой техники субъекты правотворческой инициативы при подготовке те</w:t>
      </w:r>
      <w:r w:rsidR="00040506" w:rsidRPr="000405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та проекта правового акта </w:t>
      </w:r>
      <w:r w:rsidR="008A5F3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 должны руководствоваться Методическими рекомендациями по юридико-техническому оформлению законопроектов (редакция 2021 года), подготовленными Государственно-правовым Управлением Президента Российской Федерации, Правовым управлением Аппарата Государственной Думы Федерального Собрания Российской Федерации и 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Думой Федерального Собрания Российской Федерации, в части, не урегулированной настоящим Поряд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D39E3" w:rsidRDefault="004D39E3" w:rsidP="004D39E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14F78" w:rsidRDefault="00C14F78" w:rsidP="004D39E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39E3" w:rsidRDefault="004D39E3" w:rsidP="004D39E3">
      <w:pPr>
        <w:tabs>
          <w:tab w:val="left" w:pos="198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C589D" w:rsidRDefault="005C589D" w:rsidP="003F06D3">
      <w:pPr>
        <w:widowControl w:val="0"/>
        <w:tabs>
          <w:tab w:val="left" w:pos="293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F58FF" w:rsidRDefault="006F58FF" w:rsidP="004D39E3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75BB" w:rsidRPr="004D39E3" w:rsidRDefault="00FF75BB" w:rsidP="004D39E3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F75BB" w:rsidRPr="004D39E3" w:rsidSect="00302DD1">
      <w:headerReference w:type="default" r:id="rId10"/>
      <w:pgSz w:w="11905" w:h="16838" w:code="9"/>
      <w:pgMar w:top="1418" w:right="567" w:bottom="1134" w:left="1985" w:header="56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DD4" w:rsidRDefault="00B63DD4" w:rsidP="00114E1B">
      <w:pPr>
        <w:spacing w:after="0" w:line="240" w:lineRule="auto"/>
      </w:pPr>
      <w:r>
        <w:separator/>
      </w:r>
    </w:p>
  </w:endnote>
  <w:endnote w:type="continuationSeparator" w:id="0">
    <w:p w:rsidR="00B63DD4" w:rsidRDefault="00B63DD4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DD4" w:rsidRDefault="00B63DD4" w:rsidP="00114E1B">
      <w:pPr>
        <w:spacing w:after="0" w:line="240" w:lineRule="auto"/>
      </w:pPr>
      <w:r>
        <w:separator/>
      </w:r>
    </w:p>
  </w:footnote>
  <w:footnote w:type="continuationSeparator" w:id="0">
    <w:p w:rsidR="00B63DD4" w:rsidRDefault="00B63DD4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001969"/>
      <w:docPartObj>
        <w:docPartGallery w:val="Page Numbers (Top of Page)"/>
        <w:docPartUnique/>
      </w:docPartObj>
    </w:sdtPr>
    <w:sdtContent>
      <w:p w:rsidR="00E16CE9" w:rsidRPr="00503551" w:rsidRDefault="001355C6">
        <w:pPr>
          <w:pStyle w:val="a5"/>
          <w:jc w:val="center"/>
          <w:rPr>
            <w:sz w:val="28"/>
            <w:szCs w:val="28"/>
          </w:rPr>
        </w:pPr>
        <w:r w:rsidRPr="00503551">
          <w:rPr>
            <w:sz w:val="28"/>
            <w:szCs w:val="28"/>
          </w:rPr>
          <w:fldChar w:fldCharType="begin"/>
        </w:r>
        <w:r w:rsidR="00E16CE9" w:rsidRPr="00503551">
          <w:rPr>
            <w:sz w:val="28"/>
            <w:szCs w:val="28"/>
          </w:rPr>
          <w:instrText xml:space="preserve"> PAGE   \* MERGEFORMAT </w:instrText>
        </w:r>
        <w:r w:rsidRPr="00503551">
          <w:rPr>
            <w:sz w:val="28"/>
            <w:szCs w:val="28"/>
          </w:rPr>
          <w:fldChar w:fldCharType="separate"/>
        </w:r>
        <w:r w:rsidR="004D39E3">
          <w:rPr>
            <w:noProof/>
            <w:sz w:val="28"/>
            <w:szCs w:val="28"/>
          </w:rPr>
          <w:t>4</w:t>
        </w:r>
        <w:r w:rsidRPr="0050355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E9" w:rsidRDefault="00E16CE9">
    <w:pPr>
      <w:pStyle w:val="a5"/>
      <w:jc w:val="center"/>
    </w:pPr>
  </w:p>
  <w:p w:rsidR="00E16CE9" w:rsidRDefault="00E16CE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7741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6CE9" w:rsidRPr="00E67D90" w:rsidRDefault="001355C6">
        <w:pPr>
          <w:pStyle w:val="a5"/>
          <w:jc w:val="center"/>
          <w:rPr>
            <w:sz w:val="28"/>
            <w:szCs w:val="28"/>
          </w:rPr>
        </w:pPr>
        <w:r w:rsidRPr="00E67D90">
          <w:rPr>
            <w:sz w:val="28"/>
            <w:szCs w:val="28"/>
          </w:rPr>
          <w:fldChar w:fldCharType="begin"/>
        </w:r>
        <w:r w:rsidR="00E16CE9" w:rsidRPr="00E67D90">
          <w:rPr>
            <w:sz w:val="28"/>
            <w:szCs w:val="28"/>
          </w:rPr>
          <w:instrText>PAGE   \* MERGEFORMAT</w:instrText>
        </w:r>
        <w:r w:rsidRPr="00E67D90">
          <w:rPr>
            <w:sz w:val="28"/>
            <w:szCs w:val="28"/>
          </w:rPr>
          <w:fldChar w:fldCharType="separate"/>
        </w:r>
        <w:r w:rsidR="00FF75BB">
          <w:rPr>
            <w:noProof/>
            <w:sz w:val="28"/>
            <w:szCs w:val="28"/>
          </w:rPr>
          <w:t>2</w:t>
        </w:r>
        <w:r w:rsidRPr="00E67D90">
          <w:rPr>
            <w:sz w:val="28"/>
            <w:szCs w:val="28"/>
          </w:rPr>
          <w:fldChar w:fldCharType="end"/>
        </w:r>
      </w:p>
    </w:sdtContent>
  </w:sdt>
  <w:p w:rsidR="00E16CE9" w:rsidRPr="006F58FF" w:rsidRDefault="00E16CE9" w:rsidP="006F58FF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AEC"/>
    <w:multiLevelType w:val="hybridMultilevel"/>
    <w:tmpl w:val="69AE976E"/>
    <w:lvl w:ilvl="0" w:tplc="494EB6B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041673"/>
    <w:multiLevelType w:val="hybridMultilevel"/>
    <w:tmpl w:val="315A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570A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B97B4C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1124E2"/>
    <w:multiLevelType w:val="hybridMultilevel"/>
    <w:tmpl w:val="84065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80CFA"/>
    <w:multiLevelType w:val="hybridMultilevel"/>
    <w:tmpl w:val="7456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5952E3"/>
    <w:multiLevelType w:val="hybridMultilevel"/>
    <w:tmpl w:val="22BA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1694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48339A5"/>
    <w:multiLevelType w:val="hybridMultilevel"/>
    <w:tmpl w:val="C53E6F44"/>
    <w:lvl w:ilvl="0" w:tplc="195C2DC2">
      <w:start w:val="1"/>
      <w:numFmt w:val="decimal"/>
      <w:suff w:val="space"/>
      <w:lvlText w:val="%1."/>
      <w:lvlJc w:val="left"/>
      <w:pPr>
        <w:ind w:left="228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666C55"/>
    <w:multiLevelType w:val="hybridMultilevel"/>
    <w:tmpl w:val="51B88096"/>
    <w:lvl w:ilvl="0" w:tplc="133E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4C36"/>
    <w:rsid w:val="00007966"/>
    <w:rsid w:val="000147AA"/>
    <w:rsid w:val="00034564"/>
    <w:rsid w:val="0003476B"/>
    <w:rsid w:val="00035153"/>
    <w:rsid w:val="00035823"/>
    <w:rsid w:val="00040506"/>
    <w:rsid w:val="000406FD"/>
    <w:rsid w:val="00042C05"/>
    <w:rsid w:val="00052E0C"/>
    <w:rsid w:val="000532F3"/>
    <w:rsid w:val="0005349E"/>
    <w:rsid w:val="00061052"/>
    <w:rsid w:val="00061831"/>
    <w:rsid w:val="0006417B"/>
    <w:rsid w:val="00071279"/>
    <w:rsid w:val="00072D51"/>
    <w:rsid w:val="00076E5E"/>
    <w:rsid w:val="00081916"/>
    <w:rsid w:val="00092984"/>
    <w:rsid w:val="000958A2"/>
    <w:rsid w:val="000B3FD1"/>
    <w:rsid w:val="000B5493"/>
    <w:rsid w:val="000C2052"/>
    <w:rsid w:val="000C45E8"/>
    <w:rsid w:val="000D4276"/>
    <w:rsid w:val="000E4CD9"/>
    <w:rsid w:val="000F1160"/>
    <w:rsid w:val="00100680"/>
    <w:rsid w:val="00114E1B"/>
    <w:rsid w:val="00115423"/>
    <w:rsid w:val="00124338"/>
    <w:rsid w:val="0013027E"/>
    <w:rsid w:val="0013242F"/>
    <w:rsid w:val="001355C6"/>
    <w:rsid w:val="00137026"/>
    <w:rsid w:val="0014120C"/>
    <w:rsid w:val="001417BB"/>
    <w:rsid w:val="00141823"/>
    <w:rsid w:val="00142E98"/>
    <w:rsid w:val="00143813"/>
    <w:rsid w:val="001504B4"/>
    <w:rsid w:val="001532DF"/>
    <w:rsid w:val="0015523E"/>
    <w:rsid w:val="001635D3"/>
    <w:rsid w:val="00164ECE"/>
    <w:rsid w:val="00166739"/>
    <w:rsid w:val="00174D59"/>
    <w:rsid w:val="00187A2D"/>
    <w:rsid w:val="001A3E89"/>
    <w:rsid w:val="001B0E4B"/>
    <w:rsid w:val="001B1883"/>
    <w:rsid w:val="001B200B"/>
    <w:rsid w:val="001C48AD"/>
    <w:rsid w:val="001D0D0B"/>
    <w:rsid w:val="001E0F85"/>
    <w:rsid w:val="001E76B5"/>
    <w:rsid w:val="001F13D4"/>
    <w:rsid w:val="00212890"/>
    <w:rsid w:val="002128C4"/>
    <w:rsid w:val="00216679"/>
    <w:rsid w:val="00225C44"/>
    <w:rsid w:val="00241533"/>
    <w:rsid w:val="00242410"/>
    <w:rsid w:val="002439AA"/>
    <w:rsid w:val="00243EBC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76B2"/>
    <w:rsid w:val="002876ED"/>
    <w:rsid w:val="002A333A"/>
    <w:rsid w:val="002A4353"/>
    <w:rsid w:val="002A73BE"/>
    <w:rsid w:val="002A76E5"/>
    <w:rsid w:val="002C529F"/>
    <w:rsid w:val="002D4CDC"/>
    <w:rsid w:val="002E0D77"/>
    <w:rsid w:val="002E1F0A"/>
    <w:rsid w:val="002E728E"/>
    <w:rsid w:val="00302DD1"/>
    <w:rsid w:val="00303280"/>
    <w:rsid w:val="0030490D"/>
    <w:rsid w:val="00344851"/>
    <w:rsid w:val="00344A31"/>
    <w:rsid w:val="00345816"/>
    <w:rsid w:val="00345BC8"/>
    <w:rsid w:val="00346719"/>
    <w:rsid w:val="00346727"/>
    <w:rsid w:val="00354080"/>
    <w:rsid w:val="00356C7E"/>
    <w:rsid w:val="003572B8"/>
    <w:rsid w:val="003573B3"/>
    <w:rsid w:val="00357594"/>
    <w:rsid w:val="00373B19"/>
    <w:rsid w:val="00376729"/>
    <w:rsid w:val="00376D95"/>
    <w:rsid w:val="00380112"/>
    <w:rsid w:val="00384ABC"/>
    <w:rsid w:val="00394C2D"/>
    <w:rsid w:val="003A434B"/>
    <w:rsid w:val="003A55DB"/>
    <w:rsid w:val="003B04BF"/>
    <w:rsid w:val="003B20B4"/>
    <w:rsid w:val="003B28A7"/>
    <w:rsid w:val="003B4BDB"/>
    <w:rsid w:val="003C2C3C"/>
    <w:rsid w:val="003C4B08"/>
    <w:rsid w:val="003C7153"/>
    <w:rsid w:val="003D18E9"/>
    <w:rsid w:val="003E0607"/>
    <w:rsid w:val="003E14B0"/>
    <w:rsid w:val="003F06D3"/>
    <w:rsid w:val="00401132"/>
    <w:rsid w:val="00401D60"/>
    <w:rsid w:val="004031DF"/>
    <w:rsid w:val="00410E98"/>
    <w:rsid w:val="00416097"/>
    <w:rsid w:val="00422382"/>
    <w:rsid w:val="00427D8E"/>
    <w:rsid w:val="004374CB"/>
    <w:rsid w:val="0044344C"/>
    <w:rsid w:val="004434D2"/>
    <w:rsid w:val="00444054"/>
    <w:rsid w:val="004508F1"/>
    <w:rsid w:val="0045192C"/>
    <w:rsid w:val="00461323"/>
    <w:rsid w:val="00462431"/>
    <w:rsid w:val="0047092F"/>
    <w:rsid w:val="00471C49"/>
    <w:rsid w:val="00472211"/>
    <w:rsid w:val="00481F82"/>
    <w:rsid w:val="00482F28"/>
    <w:rsid w:val="00486E46"/>
    <w:rsid w:val="00487BF4"/>
    <w:rsid w:val="00491BE7"/>
    <w:rsid w:val="00493571"/>
    <w:rsid w:val="00494699"/>
    <w:rsid w:val="00497414"/>
    <w:rsid w:val="004A5476"/>
    <w:rsid w:val="004A55F0"/>
    <w:rsid w:val="004B01FA"/>
    <w:rsid w:val="004B3A1B"/>
    <w:rsid w:val="004B53BF"/>
    <w:rsid w:val="004B7BB2"/>
    <w:rsid w:val="004C1A3B"/>
    <w:rsid w:val="004C4123"/>
    <w:rsid w:val="004C4A3D"/>
    <w:rsid w:val="004C74CD"/>
    <w:rsid w:val="004D0EC6"/>
    <w:rsid w:val="004D2520"/>
    <w:rsid w:val="004D39E3"/>
    <w:rsid w:val="004E6B00"/>
    <w:rsid w:val="004F1B24"/>
    <w:rsid w:val="004F442F"/>
    <w:rsid w:val="00503551"/>
    <w:rsid w:val="005054FD"/>
    <w:rsid w:val="00510B87"/>
    <w:rsid w:val="00514459"/>
    <w:rsid w:val="00514465"/>
    <w:rsid w:val="00520595"/>
    <w:rsid w:val="0052079F"/>
    <w:rsid w:val="00523042"/>
    <w:rsid w:val="005258D4"/>
    <w:rsid w:val="0052792E"/>
    <w:rsid w:val="00531CB9"/>
    <w:rsid w:val="00535EE8"/>
    <w:rsid w:val="0054162A"/>
    <w:rsid w:val="0054228C"/>
    <w:rsid w:val="00557598"/>
    <w:rsid w:val="00566ED0"/>
    <w:rsid w:val="005721C1"/>
    <w:rsid w:val="0057586A"/>
    <w:rsid w:val="005778E5"/>
    <w:rsid w:val="00577B3E"/>
    <w:rsid w:val="005848B2"/>
    <w:rsid w:val="00594E42"/>
    <w:rsid w:val="005A16C4"/>
    <w:rsid w:val="005A77F5"/>
    <w:rsid w:val="005B075B"/>
    <w:rsid w:val="005B1297"/>
    <w:rsid w:val="005B3609"/>
    <w:rsid w:val="005B7F84"/>
    <w:rsid w:val="005C11B0"/>
    <w:rsid w:val="005C2AE0"/>
    <w:rsid w:val="005C589D"/>
    <w:rsid w:val="005D0144"/>
    <w:rsid w:val="005D136C"/>
    <w:rsid w:val="005D2D87"/>
    <w:rsid w:val="005D4302"/>
    <w:rsid w:val="005D6256"/>
    <w:rsid w:val="005E1C5C"/>
    <w:rsid w:val="005E1E00"/>
    <w:rsid w:val="005E1F66"/>
    <w:rsid w:val="005E7B56"/>
    <w:rsid w:val="005E7E09"/>
    <w:rsid w:val="005F01F0"/>
    <w:rsid w:val="005F554C"/>
    <w:rsid w:val="005F66E1"/>
    <w:rsid w:val="00606FBA"/>
    <w:rsid w:val="00607EF6"/>
    <w:rsid w:val="0061288A"/>
    <w:rsid w:val="00623BFA"/>
    <w:rsid w:val="00627671"/>
    <w:rsid w:val="00650537"/>
    <w:rsid w:val="0066029E"/>
    <w:rsid w:val="0066701D"/>
    <w:rsid w:val="00683294"/>
    <w:rsid w:val="00683ACF"/>
    <w:rsid w:val="00684C5A"/>
    <w:rsid w:val="00685543"/>
    <w:rsid w:val="0068612A"/>
    <w:rsid w:val="006A427D"/>
    <w:rsid w:val="006C0860"/>
    <w:rsid w:val="006D0C59"/>
    <w:rsid w:val="006D6B81"/>
    <w:rsid w:val="006D6F04"/>
    <w:rsid w:val="006E13CD"/>
    <w:rsid w:val="006E2779"/>
    <w:rsid w:val="006E41E1"/>
    <w:rsid w:val="006E7594"/>
    <w:rsid w:val="006E7694"/>
    <w:rsid w:val="006F40F4"/>
    <w:rsid w:val="006F58FF"/>
    <w:rsid w:val="006F6DB5"/>
    <w:rsid w:val="007007F7"/>
    <w:rsid w:val="00700FF7"/>
    <w:rsid w:val="00701A0F"/>
    <w:rsid w:val="00704B1B"/>
    <w:rsid w:val="00725FD0"/>
    <w:rsid w:val="00736F71"/>
    <w:rsid w:val="00740691"/>
    <w:rsid w:val="00752E22"/>
    <w:rsid w:val="00762149"/>
    <w:rsid w:val="007633D5"/>
    <w:rsid w:val="00763BF8"/>
    <w:rsid w:val="007670BA"/>
    <w:rsid w:val="00777C21"/>
    <w:rsid w:val="00780465"/>
    <w:rsid w:val="007804E2"/>
    <w:rsid w:val="00782CEE"/>
    <w:rsid w:val="007843BA"/>
    <w:rsid w:val="007860C5"/>
    <w:rsid w:val="00787F05"/>
    <w:rsid w:val="00792219"/>
    <w:rsid w:val="00793737"/>
    <w:rsid w:val="00796B5A"/>
    <w:rsid w:val="007A40B4"/>
    <w:rsid w:val="007B0B9D"/>
    <w:rsid w:val="007B10CE"/>
    <w:rsid w:val="007B17EC"/>
    <w:rsid w:val="007C5087"/>
    <w:rsid w:val="007D51CC"/>
    <w:rsid w:val="007E25D6"/>
    <w:rsid w:val="007F127F"/>
    <w:rsid w:val="00803913"/>
    <w:rsid w:val="00807B4B"/>
    <w:rsid w:val="00812BE3"/>
    <w:rsid w:val="0081709D"/>
    <w:rsid w:val="008230F1"/>
    <w:rsid w:val="00823FA7"/>
    <w:rsid w:val="00825991"/>
    <w:rsid w:val="00826F03"/>
    <w:rsid w:val="00831E78"/>
    <w:rsid w:val="00833E00"/>
    <w:rsid w:val="00836638"/>
    <w:rsid w:val="008371A0"/>
    <w:rsid w:val="00841D2E"/>
    <w:rsid w:val="0084224D"/>
    <w:rsid w:val="00852DBE"/>
    <w:rsid w:val="00853C9D"/>
    <w:rsid w:val="008553D6"/>
    <w:rsid w:val="0085788A"/>
    <w:rsid w:val="00861760"/>
    <w:rsid w:val="00866F4F"/>
    <w:rsid w:val="008679A6"/>
    <w:rsid w:val="00876332"/>
    <w:rsid w:val="00876E58"/>
    <w:rsid w:val="008801B2"/>
    <w:rsid w:val="00880333"/>
    <w:rsid w:val="00880840"/>
    <w:rsid w:val="00884020"/>
    <w:rsid w:val="0088795A"/>
    <w:rsid w:val="00895804"/>
    <w:rsid w:val="00896408"/>
    <w:rsid w:val="008A3F7A"/>
    <w:rsid w:val="008A5F31"/>
    <w:rsid w:val="008B2878"/>
    <w:rsid w:val="008C0728"/>
    <w:rsid w:val="008D406F"/>
    <w:rsid w:val="008D493F"/>
    <w:rsid w:val="008E12B2"/>
    <w:rsid w:val="008E60E2"/>
    <w:rsid w:val="009000DB"/>
    <w:rsid w:val="00901E23"/>
    <w:rsid w:val="00913867"/>
    <w:rsid w:val="00917BB0"/>
    <w:rsid w:val="00921C12"/>
    <w:rsid w:val="0092589C"/>
    <w:rsid w:val="009265CC"/>
    <w:rsid w:val="00931CC0"/>
    <w:rsid w:val="0094006F"/>
    <w:rsid w:val="0095290F"/>
    <w:rsid w:val="00974011"/>
    <w:rsid w:val="0098451F"/>
    <w:rsid w:val="00984943"/>
    <w:rsid w:val="00984B5C"/>
    <w:rsid w:val="00984C36"/>
    <w:rsid w:val="00991EDE"/>
    <w:rsid w:val="00994C21"/>
    <w:rsid w:val="009A4B09"/>
    <w:rsid w:val="009A6E26"/>
    <w:rsid w:val="009A7F30"/>
    <w:rsid w:val="009B2BBD"/>
    <w:rsid w:val="009C171F"/>
    <w:rsid w:val="009C247D"/>
    <w:rsid w:val="009C582C"/>
    <w:rsid w:val="009C6316"/>
    <w:rsid w:val="009D0C6E"/>
    <w:rsid w:val="009E0502"/>
    <w:rsid w:val="009E0C98"/>
    <w:rsid w:val="009E596B"/>
    <w:rsid w:val="009E6E7F"/>
    <w:rsid w:val="009F2473"/>
    <w:rsid w:val="009F7477"/>
    <w:rsid w:val="00A02760"/>
    <w:rsid w:val="00A0587B"/>
    <w:rsid w:val="00A05AEC"/>
    <w:rsid w:val="00A10F7E"/>
    <w:rsid w:val="00A24486"/>
    <w:rsid w:val="00A2465E"/>
    <w:rsid w:val="00A24FC5"/>
    <w:rsid w:val="00A330E0"/>
    <w:rsid w:val="00A4443C"/>
    <w:rsid w:val="00A46C72"/>
    <w:rsid w:val="00A513CC"/>
    <w:rsid w:val="00A51582"/>
    <w:rsid w:val="00A53DA4"/>
    <w:rsid w:val="00A632C2"/>
    <w:rsid w:val="00A72602"/>
    <w:rsid w:val="00A7402C"/>
    <w:rsid w:val="00A758D5"/>
    <w:rsid w:val="00A85807"/>
    <w:rsid w:val="00A85F70"/>
    <w:rsid w:val="00A86331"/>
    <w:rsid w:val="00A92749"/>
    <w:rsid w:val="00A93B50"/>
    <w:rsid w:val="00A97E96"/>
    <w:rsid w:val="00AA3AC7"/>
    <w:rsid w:val="00AA53A4"/>
    <w:rsid w:val="00AB16D1"/>
    <w:rsid w:val="00AC1D91"/>
    <w:rsid w:val="00AC330D"/>
    <w:rsid w:val="00AC7B22"/>
    <w:rsid w:val="00AE110C"/>
    <w:rsid w:val="00AE32B3"/>
    <w:rsid w:val="00AF0470"/>
    <w:rsid w:val="00AF6A21"/>
    <w:rsid w:val="00B0202E"/>
    <w:rsid w:val="00B02E0B"/>
    <w:rsid w:val="00B125BC"/>
    <w:rsid w:val="00B12B18"/>
    <w:rsid w:val="00B1730C"/>
    <w:rsid w:val="00B23F04"/>
    <w:rsid w:val="00B25C6F"/>
    <w:rsid w:val="00B27DE7"/>
    <w:rsid w:val="00B31E72"/>
    <w:rsid w:val="00B35CA2"/>
    <w:rsid w:val="00B35DA9"/>
    <w:rsid w:val="00B445ED"/>
    <w:rsid w:val="00B52D15"/>
    <w:rsid w:val="00B53B24"/>
    <w:rsid w:val="00B564DB"/>
    <w:rsid w:val="00B63DD4"/>
    <w:rsid w:val="00B66040"/>
    <w:rsid w:val="00B70473"/>
    <w:rsid w:val="00B72D00"/>
    <w:rsid w:val="00B72D7E"/>
    <w:rsid w:val="00B75467"/>
    <w:rsid w:val="00B865E5"/>
    <w:rsid w:val="00B905D8"/>
    <w:rsid w:val="00B90E17"/>
    <w:rsid w:val="00B97F38"/>
    <w:rsid w:val="00BA2B63"/>
    <w:rsid w:val="00BA4784"/>
    <w:rsid w:val="00BA4996"/>
    <w:rsid w:val="00BB0A03"/>
    <w:rsid w:val="00BB5115"/>
    <w:rsid w:val="00BB5A6D"/>
    <w:rsid w:val="00BD024E"/>
    <w:rsid w:val="00BD0F7A"/>
    <w:rsid w:val="00BD5574"/>
    <w:rsid w:val="00BD5582"/>
    <w:rsid w:val="00BE147A"/>
    <w:rsid w:val="00BF5F97"/>
    <w:rsid w:val="00BF68F1"/>
    <w:rsid w:val="00C00ED9"/>
    <w:rsid w:val="00C061DD"/>
    <w:rsid w:val="00C131FE"/>
    <w:rsid w:val="00C14F78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4A0A"/>
    <w:rsid w:val="00C75772"/>
    <w:rsid w:val="00C868B1"/>
    <w:rsid w:val="00CA276E"/>
    <w:rsid w:val="00CA6AA2"/>
    <w:rsid w:val="00CA7E91"/>
    <w:rsid w:val="00CC4FC5"/>
    <w:rsid w:val="00CC7207"/>
    <w:rsid w:val="00CD0266"/>
    <w:rsid w:val="00CD1225"/>
    <w:rsid w:val="00CE15BC"/>
    <w:rsid w:val="00CE20A1"/>
    <w:rsid w:val="00CE2BED"/>
    <w:rsid w:val="00CE3C64"/>
    <w:rsid w:val="00CF27C1"/>
    <w:rsid w:val="00CF6A39"/>
    <w:rsid w:val="00D02AA2"/>
    <w:rsid w:val="00D12229"/>
    <w:rsid w:val="00D13220"/>
    <w:rsid w:val="00D13EE0"/>
    <w:rsid w:val="00D1479A"/>
    <w:rsid w:val="00D22130"/>
    <w:rsid w:val="00D22F12"/>
    <w:rsid w:val="00D2352E"/>
    <w:rsid w:val="00D279C8"/>
    <w:rsid w:val="00D4106B"/>
    <w:rsid w:val="00D43666"/>
    <w:rsid w:val="00D45EE6"/>
    <w:rsid w:val="00D46E74"/>
    <w:rsid w:val="00D47F14"/>
    <w:rsid w:val="00D7028A"/>
    <w:rsid w:val="00D9492E"/>
    <w:rsid w:val="00DA412C"/>
    <w:rsid w:val="00DA4CE6"/>
    <w:rsid w:val="00DA59FA"/>
    <w:rsid w:val="00DC368E"/>
    <w:rsid w:val="00DC5D71"/>
    <w:rsid w:val="00DE25B9"/>
    <w:rsid w:val="00DE4ED2"/>
    <w:rsid w:val="00DE7DAE"/>
    <w:rsid w:val="00DF5C8D"/>
    <w:rsid w:val="00DF5DBC"/>
    <w:rsid w:val="00DF7BA5"/>
    <w:rsid w:val="00E04CC7"/>
    <w:rsid w:val="00E16CE9"/>
    <w:rsid w:val="00E2408F"/>
    <w:rsid w:val="00E243EB"/>
    <w:rsid w:val="00E254C3"/>
    <w:rsid w:val="00E27458"/>
    <w:rsid w:val="00E364CF"/>
    <w:rsid w:val="00E47204"/>
    <w:rsid w:val="00E52540"/>
    <w:rsid w:val="00E56254"/>
    <w:rsid w:val="00E6141A"/>
    <w:rsid w:val="00E619C5"/>
    <w:rsid w:val="00E645CA"/>
    <w:rsid w:val="00E65987"/>
    <w:rsid w:val="00E67D90"/>
    <w:rsid w:val="00E802AB"/>
    <w:rsid w:val="00E924FD"/>
    <w:rsid w:val="00E949D8"/>
    <w:rsid w:val="00E95E86"/>
    <w:rsid w:val="00EA2D4D"/>
    <w:rsid w:val="00EA2F5E"/>
    <w:rsid w:val="00EA5596"/>
    <w:rsid w:val="00EC7CEB"/>
    <w:rsid w:val="00ED4483"/>
    <w:rsid w:val="00ED7D26"/>
    <w:rsid w:val="00EE1999"/>
    <w:rsid w:val="00EE2C18"/>
    <w:rsid w:val="00EF09D9"/>
    <w:rsid w:val="00EF664F"/>
    <w:rsid w:val="00F00915"/>
    <w:rsid w:val="00F023C4"/>
    <w:rsid w:val="00F05010"/>
    <w:rsid w:val="00F10489"/>
    <w:rsid w:val="00F13410"/>
    <w:rsid w:val="00F1454E"/>
    <w:rsid w:val="00F209A4"/>
    <w:rsid w:val="00F31FED"/>
    <w:rsid w:val="00F33B85"/>
    <w:rsid w:val="00F36211"/>
    <w:rsid w:val="00F42E39"/>
    <w:rsid w:val="00F555A1"/>
    <w:rsid w:val="00F61ED8"/>
    <w:rsid w:val="00F62917"/>
    <w:rsid w:val="00F65BC2"/>
    <w:rsid w:val="00F65E93"/>
    <w:rsid w:val="00F665AB"/>
    <w:rsid w:val="00F6712F"/>
    <w:rsid w:val="00F74E0D"/>
    <w:rsid w:val="00F80955"/>
    <w:rsid w:val="00F8496E"/>
    <w:rsid w:val="00FA4C14"/>
    <w:rsid w:val="00FB1FF1"/>
    <w:rsid w:val="00FB53D7"/>
    <w:rsid w:val="00FC3CF9"/>
    <w:rsid w:val="00FC41BC"/>
    <w:rsid w:val="00FC6947"/>
    <w:rsid w:val="00FD2EB2"/>
    <w:rsid w:val="00FF1ABC"/>
    <w:rsid w:val="00FF4117"/>
    <w:rsid w:val="00FF45E7"/>
    <w:rsid w:val="00FF5131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2F25-A51F-4A62-A375-D2FB92D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EV.Evseichenko</cp:lastModifiedBy>
  <cp:revision>24</cp:revision>
  <cp:lastPrinted>2022-12-08T11:10:00Z</cp:lastPrinted>
  <dcterms:created xsi:type="dcterms:W3CDTF">2020-11-23T06:51:00Z</dcterms:created>
  <dcterms:modified xsi:type="dcterms:W3CDTF">2022-12-14T08:09:00Z</dcterms:modified>
</cp:coreProperties>
</file>